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36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701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F7775F" w:rsidRPr="00D81325" w:rsidTr="00F7775F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D81325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D81325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D81325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F7775F" w:rsidRPr="00D81325" w:rsidTr="00F7775F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1325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1325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7775F" w:rsidRPr="00D81325" w:rsidTr="00F7775F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Жг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5F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Лар.</w:t>
            </w:r>
          </w:p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труб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7775F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ль </w:t>
            </w:r>
            <w:proofErr w:type="spellStart"/>
            <w:r>
              <w:rPr>
                <w:rFonts w:ascii="Calibri" w:hAnsi="Calibri" w:cs="Calibri"/>
              </w:rPr>
              <w:t>Жлул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Хасан </w:t>
            </w:r>
            <w:proofErr w:type="spellStart"/>
            <w:r>
              <w:rPr>
                <w:rFonts w:ascii="Calibri" w:hAnsi="Calibri" w:cs="Calibri"/>
              </w:rPr>
              <w:t>Джабри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7775F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70503E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70503E">
              <w:rPr>
                <w:rFonts w:ascii="Calibri" w:hAnsi="Calibri" w:cs="Calibri"/>
              </w:rPr>
              <w:t>Анаркул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70503E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70503E">
              <w:rPr>
                <w:rFonts w:ascii="Calibri" w:hAnsi="Calibri" w:cs="Calibri"/>
              </w:rPr>
              <w:t>Сабр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70503E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70503E">
              <w:rPr>
                <w:rFonts w:ascii="Calibri" w:hAnsi="Calibri" w:cs="Calibri"/>
              </w:rPr>
              <w:t>Мухидди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7775F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70503E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70503E">
              <w:rPr>
                <w:rFonts w:ascii="Calibri" w:hAnsi="Calibri" w:cs="Calibri"/>
              </w:rPr>
              <w:t>Дадобое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70503E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70503E">
              <w:rPr>
                <w:rFonts w:ascii="Calibri" w:hAnsi="Calibri" w:cs="Calibri"/>
              </w:rPr>
              <w:t>Достонбек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70503E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70503E">
              <w:rPr>
                <w:rFonts w:ascii="Calibri" w:hAnsi="Calibri" w:cs="Calibri"/>
              </w:rPr>
              <w:t>Гайрат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7775F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3818F8">
              <w:rPr>
                <w:rFonts w:ascii="Calibri" w:hAnsi="Calibri" w:cs="Calibri"/>
              </w:rPr>
              <w:t>Деули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Ег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Константин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F7775F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Джаббар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хмед </w:t>
            </w:r>
            <w:proofErr w:type="spellStart"/>
            <w:r>
              <w:rPr>
                <w:rFonts w:ascii="Calibri" w:hAnsi="Calibri" w:cs="Calibri"/>
              </w:rPr>
              <w:t>Рахим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Джаббар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7775F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3818F8">
              <w:rPr>
                <w:rFonts w:ascii="Calibri" w:hAnsi="Calibri" w:cs="Calibri"/>
              </w:rPr>
              <w:t>Елюшки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Констант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3818F8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Георги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775F" w:rsidRPr="00D81325" w:rsidRDefault="00F7775F" w:rsidP="00F7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3993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Ибрагим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3818F8">
              <w:rPr>
                <w:rFonts w:ascii="Calibri" w:hAnsi="Calibri" w:cs="Calibri"/>
              </w:rPr>
              <w:t>Али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3818F8">
              <w:rPr>
                <w:rFonts w:ascii="Calibri" w:hAnsi="Calibri" w:cs="Calibri"/>
              </w:rPr>
              <w:t>Нарима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D93993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ва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D93993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занц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с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3993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Кари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3818F8">
              <w:rPr>
                <w:rFonts w:ascii="Calibri" w:hAnsi="Calibri" w:cs="Calibri"/>
              </w:rPr>
              <w:t>Некруз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3818F8">
              <w:rPr>
                <w:rFonts w:ascii="Calibri" w:hAnsi="Calibri" w:cs="Calibri"/>
              </w:rPr>
              <w:t>Хокималие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3993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3818F8">
              <w:rPr>
                <w:rFonts w:ascii="Calibri" w:hAnsi="Calibri" w:cs="Calibri"/>
              </w:rPr>
              <w:t>Катыхи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Владисл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Михайл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016623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D93993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ирса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3993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Кондраш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Дар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Рома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D93993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C53772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Ляхимец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C53772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C53772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3993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C53772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C53772">
              <w:rPr>
                <w:rFonts w:ascii="Calibri" w:hAnsi="Calibri" w:cs="Calibri"/>
              </w:rPr>
              <w:t>Магомед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C53772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53772">
              <w:rPr>
                <w:rFonts w:ascii="Calibri" w:hAnsi="Calibri" w:cs="Calibri"/>
              </w:rPr>
              <w:t>Айш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C53772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53772">
              <w:rPr>
                <w:rFonts w:ascii="Calibri" w:hAnsi="Calibri" w:cs="Calibri"/>
              </w:rPr>
              <w:t>Ирасха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D93993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Медвед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Серг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Серг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D93993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ндонго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Пея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Хержес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Вернати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D93993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Сады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Айр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Рашид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3993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Темяни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D93993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Умар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йбек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кмалжон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D93993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Щег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в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митри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D93993" w:rsidRPr="00D81325" w:rsidTr="00F7775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3818F8">
              <w:rPr>
                <w:rFonts w:ascii="Calibri" w:hAnsi="Calibri" w:cs="Calibri"/>
              </w:rPr>
              <w:t>Щелку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3818F8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3818F8">
              <w:rPr>
                <w:rFonts w:ascii="Calibri" w:hAnsi="Calibri" w:cs="Calibri"/>
              </w:rPr>
              <w:t>Никола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</w:tbl>
    <w:p w:rsidR="00D93993" w:rsidRDefault="000E1BBC" w:rsidP="000E1BBC">
      <w:pPr>
        <w:spacing w:line="240" w:lineRule="auto"/>
        <w:jc w:val="center"/>
        <w:rPr>
          <w:b/>
          <w:sz w:val="32"/>
          <w:szCs w:val="32"/>
        </w:rPr>
      </w:pPr>
      <w:r w:rsidRPr="00C2233A">
        <w:rPr>
          <w:b/>
          <w:sz w:val="32"/>
          <w:szCs w:val="32"/>
        </w:rPr>
        <w:t>Группа</w:t>
      </w:r>
      <w:r w:rsidR="00842E0F" w:rsidRPr="00C2233A">
        <w:rPr>
          <w:b/>
          <w:sz w:val="32"/>
          <w:szCs w:val="32"/>
        </w:rPr>
        <w:t xml:space="preserve"> </w:t>
      </w:r>
      <w:r w:rsidR="00567DBE">
        <w:rPr>
          <w:b/>
          <w:sz w:val="32"/>
          <w:szCs w:val="32"/>
        </w:rPr>
        <w:t>С</w:t>
      </w:r>
      <w:r w:rsidR="0086199C">
        <w:rPr>
          <w:b/>
          <w:sz w:val="32"/>
          <w:szCs w:val="32"/>
        </w:rPr>
        <w:t>Ф</w:t>
      </w:r>
      <w:r w:rsidR="00842E0F" w:rsidRPr="00C2233A">
        <w:rPr>
          <w:b/>
          <w:sz w:val="32"/>
          <w:szCs w:val="32"/>
        </w:rPr>
        <w:t>-1</w:t>
      </w:r>
      <w:r w:rsidR="001917CE">
        <w:rPr>
          <w:b/>
          <w:sz w:val="32"/>
          <w:szCs w:val="32"/>
        </w:rPr>
        <w:t>/</w:t>
      </w:r>
      <w:r w:rsidR="00606BB6">
        <w:rPr>
          <w:b/>
          <w:sz w:val="32"/>
          <w:szCs w:val="32"/>
        </w:rPr>
        <w:t>2</w:t>
      </w:r>
      <w:r w:rsidR="00C2508A">
        <w:rPr>
          <w:b/>
          <w:sz w:val="32"/>
          <w:szCs w:val="32"/>
        </w:rPr>
        <w:t>5</w:t>
      </w:r>
    </w:p>
    <w:p w:rsidR="00D93993" w:rsidRDefault="00D93993" w:rsidP="00D93993">
      <w:pPr>
        <w:tabs>
          <w:tab w:val="left" w:pos="385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D93993" w:rsidRDefault="00D9399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pPr w:leftFromText="180" w:rightFromText="180" w:vertAnchor="page" w:horzAnchor="margin" w:tblpXSpec="center" w:tblpY="2236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701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D93993" w:rsidRPr="00D81325" w:rsidTr="004224FF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lastRenderedPageBreak/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D81325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D81325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D81325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D93993" w:rsidRPr="00D81325" w:rsidTr="004224FF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1325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1325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93993" w:rsidRPr="00D81325" w:rsidTr="004224FF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93" w:rsidRPr="00D81325" w:rsidRDefault="00D93993" w:rsidP="0042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93993" w:rsidRPr="00D81325" w:rsidTr="0071361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3993" w:rsidRPr="00D93993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93993">
              <w:rPr>
                <w:rFonts w:ascii="Calibri" w:hAnsi="Calibri" w:cs="Calibri"/>
              </w:rPr>
              <w:t>Абдулхабир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3993" w:rsidRPr="00D93993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93993">
              <w:rPr>
                <w:rFonts w:ascii="Calibri" w:hAnsi="Calibri" w:cs="Calibri"/>
              </w:rPr>
              <w:t>Шами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3993" w:rsidRPr="00D93993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93993">
              <w:rPr>
                <w:rFonts w:ascii="Calibri" w:hAnsi="Calibri" w:cs="Calibri"/>
              </w:rPr>
              <w:t>Ахмед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3993" w:rsidRPr="00D81325" w:rsidTr="0071361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3993" w:rsidRPr="00D93993" w:rsidRDefault="003463A7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хме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3993" w:rsidRPr="00D93993" w:rsidRDefault="003463A7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мра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3993" w:rsidRPr="00D93993" w:rsidRDefault="003463A7" w:rsidP="00D9399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льман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71D6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71D6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3993" w:rsidRPr="00D81325" w:rsidRDefault="00D93993" w:rsidP="00D9399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71D6" w:rsidRPr="00D81325" w:rsidTr="00BE0C9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71D6" w:rsidRPr="00D81325" w:rsidRDefault="00D971D6" w:rsidP="00D971D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71D6" w:rsidRPr="00D93993" w:rsidRDefault="00D971D6" w:rsidP="00D971D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93993">
              <w:rPr>
                <w:rFonts w:ascii="Calibri" w:hAnsi="Calibri" w:cs="Calibri"/>
              </w:rPr>
              <w:t>Бодне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71D6" w:rsidRPr="00D93993" w:rsidRDefault="00D971D6" w:rsidP="00D971D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93993">
              <w:rPr>
                <w:rFonts w:ascii="Calibri" w:hAnsi="Calibri" w:cs="Calibri"/>
              </w:rPr>
              <w:t>Ив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971D6" w:rsidRPr="00D93993" w:rsidRDefault="00D971D6" w:rsidP="00D971D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93993">
              <w:rPr>
                <w:rFonts w:ascii="Calibri" w:hAnsi="Calibri" w:cs="Calibri"/>
              </w:rPr>
              <w:t>Андр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1D6" w:rsidRPr="00D81325" w:rsidRDefault="00BE0C97" w:rsidP="00D971D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1D6" w:rsidRDefault="00D971D6" w:rsidP="00D971D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1D6" w:rsidRPr="00D81325" w:rsidRDefault="00D971D6" w:rsidP="00D971D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1D6" w:rsidRPr="00D81325" w:rsidRDefault="00D971D6" w:rsidP="00D971D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1D6" w:rsidRPr="00D81325" w:rsidRDefault="00D971D6" w:rsidP="00D971D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1D6" w:rsidRPr="00D81325" w:rsidRDefault="00D971D6" w:rsidP="00D971D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71D6" w:rsidRPr="00D81325" w:rsidRDefault="00D971D6" w:rsidP="00D971D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BE0C97" w:rsidRPr="00D81325" w:rsidTr="0071361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E0C97" w:rsidRPr="00D93993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Гамзае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E0C97" w:rsidRPr="00D93993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Тарла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E0C97" w:rsidRPr="00D93993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Эльман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оглы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97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0C97" w:rsidRPr="00D81325" w:rsidTr="0071361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E0C97" w:rsidRPr="00D93993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93993">
              <w:rPr>
                <w:rFonts w:ascii="Calibri" w:hAnsi="Calibri" w:cs="Calibri"/>
              </w:rPr>
              <w:t>Зелен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E0C97" w:rsidRPr="00D93993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93993">
              <w:rPr>
                <w:rFonts w:ascii="Calibri" w:hAnsi="Calibri" w:cs="Calibri"/>
              </w:rPr>
              <w:t>Арт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E0C97" w:rsidRPr="00D93993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93993">
              <w:rPr>
                <w:rFonts w:ascii="Calibri" w:hAnsi="Calibri" w:cs="Calibri"/>
              </w:rPr>
              <w:t>Андр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BE0C97" w:rsidRPr="00D81325" w:rsidTr="0071361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E0C97" w:rsidRPr="00D93993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ли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E0C97" w:rsidRPr="00D93993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E0C97" w:rsidRPr="00D93993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вл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BE0C97" w:rsidRPr="00D81325" w:rsidTr="0071361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E0C97" w:rsidRPr="00D93993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вартенюк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E0C97" w:rsidRPr="00D93993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го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E0C97" w:rsidRPr="00D93993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гор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97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BE0C97" w:rsidRPr="00D81325" w:rsidTr="004A1B9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E0C97" w:rsidRPr="00D93993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93993">
              <w:rPr>
                <w:rFonts w:ascii="Calibri" w:hAnsi="Calibri" w:cs="Calibri"/>
              </w:rPr>
              <w:t>Кодир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E0C97" w:rsidRPr="00D93993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93993">
              <w:rPr>
                <w:rFonts w:ascii="Calibri" w:hAnsi="Calibri" w:cs="Calibri"/>
              </w:rPr>
              <w:t>Мах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E0C97" w:rsidRPr="00D93993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93993">
              <w:rPr>
                <w:rFonts w:ascii="Calibri" w:hAnsi="Calibri" w:cs="Calibri"/>
              </w:rPr>
              <w:t>Абукадир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97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BE0C97" w:rsidRPr="00D81325" w:rsidTr="004A1B9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E0C97" w:rsidRPr="00D93993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анджи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E0C97" w:rsidRPr="00D93993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Зая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E0C97" w:rsidRPr="00D93993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0C97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97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BE0C97" w:rsidRPr="00D81325" w:rsidTr="004A1B9F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E0C97" w:rsidRPr="00D93993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ик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E0C97" w:rsidRPr="00D93993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ики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E0C97" w:rsidRPr="00D93993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гор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0C97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97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BE0C97" w:rsidRPr="00D81325" w:rsidTr="00BE0C9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E0C97" w:rsidRPr="00D93993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93993">
              <w:rPr>
                <w:rFonts w:ascii="Calibri" w:hAnsi="Calibri" w:cs="Calibri"/>
              </w:rPr>
              <w:t>Пилипенк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E0C97" w:rsidRPr="00D93993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93993">
              <w:rPr>
                <w:rFonts w:ascii="Calibri" w:hAnsi="Calibri" w:cs="Calibri"/>
              </w:rPr>
              <w:t>Вениам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E0C97" w:rsidRPr="00D93993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93993">
              <w:rPr>
                <w:rFonts w:ascii="Calibri" w:hAnsi="Calibri" w:cs="Calibri"/>
              </w:rPr>
              <w:t>Анатоль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C97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0C97" w:rsidRPr="00D81325" w:rsidTr="00933A0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E0C97" w:rsidRPr="00D93993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Шарип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E0C97" w:rsidRPr="00D93993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Фахридди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E0C97" w:rsidRPr="00D93993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Раджабалиевич</w:t>
            </w:r>
            <w:proofErr w:type="spellEnd"/>
            <w:r w:rsidRPr="00D93993">
              <w:rPr>
                <w:rFonts w:ascii="Calibri" w:hAnsi="Calibri" w:cs="Calibri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0C97" w:rsidRPr="00016623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97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0C97" w:rsidRPr="00D81325" w:rsidTr="00D26AD0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E0C97" w:rsidRPr="00D93993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93993">
              <w:rPr>
                <w:rFonts w:ascii="Calibri" w:hAnsi="Calibri" w:cs="Calibri"/>
              </w:rPr>
              <w:t>Эрмет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E0C97" w:rsidRPr="00D93993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93993">
              <w:rPr>
                <w:rFonts w:ascii="Calibri" w:hAnsi="Calibri" w:cs="Calibri"/>
              </w:rPr>
              <w:t>Айди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0C97" w:rsidRPr="003818F8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0C97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97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0C97" w:rsidRPr="00D81325" w:rsidRDefault="00BE0C97" w:rsidP="00BE0C9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93993" w:rsidRDefault="00D93993" w:rsidP="00D93993">
      <w:pPr>
        <w:spacing w:line="240" w:lineRule="auto"/>
        <w:jc w:val="center"/>
        <w:rPr>
          <w:b/>
          <w:sz w:val="32"/>
          <w:szCs w:val="32"/>
        </w:rPr>
      </w:pPr>
      <w:r w:rsidRPr="00C2233A">
        <w:rPr>
          <w:b/>
          <w:sz w:val="32"/>
          <w:szCs w:val="32"/>
        </w:rPr>
        <w:t xml:space="preserve">Группа </w:t>
      </w:r>
      <w:r>
        <w:rPr>
          <w:b/>
          <w:sz w:val="32"/>
          <w:szCs w:val="32"/>
        </w:rPr>
        <w:t>СФ</w:t>
      </w:r>
      <w:r w:rsidRPr="00C2233A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2/25</w:t>
      </w:r>
    </w:p>
    <w:p w:rsidR="00D93993" w:rsidRPr="00D93993" w:rsidRDefault="00D93993" w:rsidP="00D93993">
      <w:pPr>
        <w:tabs>
          <w:tab w:val="left" w:pos="3855"/>
        </w:tabs>
        <w:rPr>
          <w:sz w:val="32"/>
          <w:szCs w:val="32"/>
        </w:rPr>
      </w:pPr>
    </w:p>
    <w:p w:rsidR="00D93993" w:rsidRPr="00D93993" w:rsidRDefault="00D93993" w:rsidP="00D93993">
      <w:pPr>
        <w:rPr>
          <w:sz w:val="32"/>
          <w:szCs w:val="32"/>
        </w:rPr>
      </w:pPr>
    </w:p>
    <w:p w:rsidR="00D93993" w:rsidRPr="00D93993" w:rsidRDefault="00D93993" w:rsidP="00D93993">
      <w:pPr>
        <w:rPr>
          <w:sz w:val="32"/>
          <w:szCs w:val="32"/>
        </w:rPr>
      </w:pPr>
      <w:bookmarkStart w:id="0" w:name="_GoBack"/>
      <w:bookmarkEnd w:id="0"/>
    </w:p>
    <w:p w:rsidR="00D93993" w:rsidRPr="00D93993" w:rsidRDefault="00D93993" w:rsidP="00D93993">
      <w:pPr>
        <w:rPr>
          <w:sz w:val="32"/>
          <w:szCs w:val="32"/>
        </w:rPr>
      </w:pPr>
    </w:p>
    <w:p w:rsidR="00D93993" w:rsidRPr="00D93993" w:rsidRDefault="00D93993" w:rsidP="00D93993">
      <w:pPr>
        <w:rPr>
          <w:sz w:val="32"/>
          <w:szCs w:val="32"/>
        </w:rPr>
      </w:pPr>
    </w:p>
    <w:p w:rsidR="00D93993" w:rsidRPr="00D93993" w:rsidRDefault="00D93993" w:rsidP="00D93993">
      <w:pPr>
        <w:rPr>
          <w:sz w:val="32"/>
          <w:szCs w:val="32"/>
        </w:rPr>
      </w:pPr>
    </w:p>
    <w:p w:rsidR="00D93993" w:rsidRPr="00D93993" w:rsidRDefault="00D93993" w:rsidP="00D93993">
      <w:pPr>
        <w:rPr>
          <w:sz w:val="32"/>
          <w:szCs w:val="32"/>
        </w:rPr>
      </w:pPr>
    </w:p>
    <w:p w:rsidR="00D93993" w:rsidRPr="00D93993" w:rsidRDefault="00D93993" w:rsidP="00D93993">
      <w:pPr>
        <w:rPr>
          <w:sz w:val="32"/>
          <w:szCs w:val="32"/>
        </w:rPr>
      </w:pPr>
    </w:p>
    <w:p w:rsidR="00D93993" w:rsidRPr="00D93993" w:rsidRDefault="00D93993" w:rsidP="00D93993">
      <w:pPr>
        <w:rPr>
          <w:sz w:val="32"/>
          <w:szCs w:val="32"/>
        </w:rPr>
      </w:pPr>
    </w:p>
    <w:p w:rsidR="000E1BBC" w:rsidRPr="00D93993" w:rsidRDefault="000E1BBC" w:rsidP="00D93993">
      <w:pPr>
        <w:rPr>
          <w:sz w:val="32"/>
          <w:szCs w:val="32"/>
        </w:rPr>
      </w:pPr>
    </w:p>
    <w:sectPr w:rsidR="000E1BBC" w:rsidRPr="00D93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88E" w:rsidRDefault="000D288E" w:rsidP="007039A1">
      <w:pPr>
        <w:spacing w:after="0" w:line="240" w:lineRule="auto"/>
      </w:pPr>
      <w:r>
        <w:separator/>
      </w:r>
    </w:p>
  </w:endnote>
  <w:endnote w:type="continuationSeparator" w:id="0">
    <w:p w:rsidR="000D288E" w:rsidRDefault="000D288E" w:rsidP="0070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88E" w:rsidRDefault="000D288E" w:rsidP="007039A1">
      <w:pPr>
        <w:spacing w:after="0" w:line="240" w:lineRule="auto"/>
      </w:pPr>
      <w:r>
        <w:separator/>
      </w:r>
    </w:p>
  </w:footnote>
  <w:footnote w:type="continuationSeparator" w:id="0">
    <w:p w:rsidR="000D288E" w:rsidRDefault="000D288E" w:rsidP="007039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F5"/>
    <w:rsid w:val="0000656A"/>
    <w:rsid w:val="0000673F"/>
    <w:rsid w:val="00010F31"/>
    <w:rsid w:val="00021152"/>
    <w:rsid w:val="00022621"/>
    <w:rsid w:val="00025405"/>
    <w:rsid w:val="00033E4F"/>
    <w:rsid w:val="000A115B"/>
    <w:rsid w:val="000A4767"/>
    <w:rsid w:val="000B74A4"/>
    <w:rsid w:val="000C2071"/>
    <w:rsid w:val="000C5A64"/>
    <w:rsid w:val="000D288E"/>
    <w:rsid w:val="000D3F5C"/>
    <w:rsid w:val="000E1BBC"/>
    <w:rsid w:val="001324DC"/>
    <w:rsid w:val="00137C3B"/>
    <w:rsid w:val="00150FC1"/>
    <w:rsid w:val="001638F1"/>
    <w:rsid w:val="001763BD"/>
    <w:rsid w:val="00177B9D"/>
    <w:rsid w:val="001864BF"/>
    <w:rsid w:val="001917CE"/>
    <w:rsid w:val="0019184A"/>
    <w:rsid w:val="00194959"/>
    <w:rsid w:val="001A1307"/>
    <w:rsid w:val="001A373F"/>
    <w:rsid w:val="001B21DA"/>
    <w:rsid w:val="001B5A68"/>
    <w:rsid w:val="001C46E7"/>
    <w:rsid w:val="001C7818"/>
    <w:rsid w:val="001D0B9E"/>
    <w:rsid w:val="001E12CD"/>
    <w:rsid w:val="001F5CF6"/>
    <w:rsid w:val="002070AD"/>
    <w:rsid w:val="00213CAC"/>
    <w:rsid w:val="00216B9B"/>
    <w:rsid w:val="002175AD"/>
    <w:rsid w:val="002452E9"/>
    <w:rsid w:val="0025167C"/>
    <w:rsid w:val="00253DDA"/>
    <w:rsid w:val="0025523A"/>
    <w:rsid w:val="00256355"/>
    <w:rsid w:val="002609A1"/>
    <w:rsid w:val="00265ED2"/>
    <w:rsid w:val="00265FF8"/>
    <w:rsid w:val="002B103D"/>
    <w:rsid w:val="002B55ED"/>
    <w:rsid w:val="002C3FB2"/>
    <w:rsid w:val="002F31F0"/>
    <w:rsid w:val="0030039F"/>
    <w:rsid w:val="003037DF"/>
    <w:rsid w:val="003150DD"/>
    <w:rsid w:val="00335CE1"/>
    <w:rsid w:val="00341D83"/>
    <w:rsid w:val="003463A7"/>
    <w:rsid w:val="00346BAB"/>
    <w:rsid w:val="00362BA2"/>
    <w:rsid w:val="00372457"/>
    <w:rsid w:val="00377BC1"/>
    <w:rsid w:val="003818F8"/>
    <w:rsid w:val="00385404"/>
    <w:rsid w:val="00394C8E"/>
    <w:rsid w:val="0039790C"/>
    <w:rsid w:val="003B5712"/>
    <w:rsid w:val="003C56FB"/>
    <w:rsid w:val="003D421C"/>
    <w:rsid w:val="003F616D"/>
    <w:rsid w:val="003F77FF"/>
    <w:rsid w:val="00406C59"/>
    <w:rsid w:val="004177D0"/>
    <w:rsid w:val="0042648C"/>
    <w:rsid w:val="004515F5"/>
    <w:rsid w:val="00457062"/>
    <w:rsid w:val="00476EE8"/>
    <w:rsid w:val="00481FC4"/>
    <w:rsid w:val="00482D17"/>
    <w:rsid w:val="004836C0"/>
    <w:rsid w:val="00484704"/>
    <w:rsid w:val="00485B63"/>
    <w:rsid w:val="00494BA5"/>
    <w:rsid w:val="00497DF6"/>
    <w:rsid w:val="004B10A0"/>
    <w:rsid w:val="004E4975"/>
    <w:rsid w:val="004E5F7E"/>
    <w:rsid w:val="004F77EA"/>
    <w:rsid w:val="00502E80"/>
    <w:rsid w:val="00503CEA"/>
    <w:rsid w:val="0050427D"/>
    <w:rsid w:val="0051258E"/>
    <w:rsid w:val="00514722"/>
    <w:rsid w:val="00514CA8"/>
    <w:rsid w:val="00542566"/>
    <w:rsid w:val="00542C13"/>
    <w:rsid w:val="005431A6"/>
    <w:rsid w:val="00567DBE"/>
    <w:rsid w:val="00572243"/>
    <w:rsid w:val="005734FD"/>
    <w:rsid w:val="00573B99"/>
    <w:rsid w:val="005A281F"/>
    <w:rsid w:val="005A52AC"/>
    <w:rsid w:val="005B38C6"/>
    <w:rsid w:val="005C05EA"/>
    <w:rsid w:val="005C5818"/>
    <w:rsid w:val="005F08E0"/>
    <w:rsid w:val="00600C50"/>
    <w:rsid w:val="00603579"/>
    <w:rsid w:val="00606BB6"/>
    <w:rsid w:val="006104FB"/>
    <w:rsid w:val="00630CFB"/>
    <w:rsid w:val="00633AB6"/>
    <w:rsid w:val="00636D9E"/>
    <w:rsid w:val="00642AFE"/>
    <w:rsid w:val="00665B7B"/>
    <w:rsid w:val="00670198"/>
    <w:rsid w:val="00673513"/>
    <w:rsid w:val="006751FA"/>
    <w:rsid w:val="006804CA"/>
    <w:rsid w:val="00692F3E"/>
    <w:rsid w:val="00693858"/>
    <w:rsid w:val="006A3452"/>
    <w:rsid w:val="006A6975"/>
    <w:rsid w:val="006B0D34"/>
    <w:rsid w:val="006C1B60"/>
    <w:rsid w:val="006C2211"/>
    <w:rsid w:val="006D5715"/>
    <w:rsid w:val="006F53B2"/>
    <w:rsid w:val="007039A1"/>
    <w:rsid w:val="0070503E"/>
    <w:rsid w:val="007105E4"/>
    <w:rsid w:val="00753BFC"/>
    <w:rsid w:val="007572C8"/>
    <w:rsid w:val="00762031"/>
    <w:rsid w:val="0077313B"/>
    <w:rsid w:val="00783F77"/>
    <w:rsid w:val="00791992"/>
    <w:rsid w:val="00791CBE"/>
    <w:rsid w:val="00792428"/>
    <w:rsid w:val="007A446D"/>
    <w:rsid w:val="007D46B7"/>
    <w:rsid w:val="007F72B5"/>
    <w:rsid w:val="00804874"/>
    <w:rsid w:val="00804CE5"/>
    <w:rsid w:val="00807DBE"/>
    <w:rsid w:val="00821E70"/>
    <w:rsid w:val="00831D63"/>
    <w:rsid w:val="00834A3B"/>
    <w:rsid w:val="00842E0F"/>
    <w:rsid w:val="0086199C"/>
    <w:rsid w:val="00874678"/>
    <w:rsid w:val="008B0A89"/>
    <w:rsid w:val="008C030B"/>
    <w:rsid w:val="008D3073"/>
    <w:rsid w:val="008F0A50"/>
    <w:rsid w:val="008F3A06"/>
    <w:rsid w:val="008F580C"/>
    <w:rsid w:val="009038AD"/>
    <w:rsid w:val="00925172"/>
    <w:rsid w:val="00925DEF"/>
    <w:rsid w:val="00951499"/>
    <w:rsid w:val="009965BB"/>
    <w:rsid w:val="0099687A"/>
    <w:rsid w:val="009A0997"/>
    <w:rsid w:val="009A3EE1"/>
    <w:rsid w:val="009A6DB5"/>
    <w:rsid w:val="009B6D56"/>
    <w:rsid w:val="009C0644"/>
    <w:rsid w:val="009C645A"/>
    <w:rsid w:val="009F06AF"/>
    <w:rsid w:val="009F5B17"/>
    <w:rsid w:val="009F6EB4"/>
    <w:rsid w:val="00A039B1"/>
    <w:rsid w:val="00A06924"/>
    <w:rsid w:val="00A1294D"/>
    <w:rsid w:val="00A13EB6"/>
    <w:rsid w:val="00A21FE3"/>
    <w:rsid w:val="00A41146"/>
    <w:rsid w:val="00A47E94"/>
    <w:rsid w:val="00A53745"/>
    <w:rsid w:val="00A777F5"/>
    <w:rsid w:val="00A92EB1"/>
    <w:rsid w:val="00AA4C08"/>
    <w:rsid w:val="00AB01D3"/>
    <w:rsid w:val="00AB72F5"/>
    <w:rsid w:val="00AC6300"/>
    <w:rsid w:val="00AE112F"/>
    <w:rsid w:val="00AF2D64"/>
    <w:rsid w:val="00B00F23"/>
    <w:rsid w:val="00B04167"/>
    <w:rsid w:val="00B044E3"/>
    <w:rsid w:val="00B04CE5"/>
    <w:rsid w:val="00B11129"/>
    <w:rsid w:val="00B12BC4"/>
    <w:rsid w:val="00B1488E"/>
    <w:rsid w:val="00B263F7"/>
    <w:rsid w:val="00B32B57"/>
    <w:rsid w:val="00B33119"/>
    <w:rsid w:val="00B522C4"/>
    <w:rsid w:val="00B64640"/>
    <w:rsid w:val="00B702AC"/>
    <w:rsid w:val="00B743E2"/>
    <w:rsid w:val="00B91C78"/>
    <w:rsid w:val="00BA0225"/>
    <w:rsid w:val="00BA1B32"/>
    <w:rsid w:val="00BA52AE"/>
    <w:rsid w:val="00BA7C7C"/>
    <w:rsid w:val="00BC2A06"/>
    <w:rsid w:val="00BC3B80"/>
    <w:rsid w:val="00BC54E4"/>
    <w:rsid w:val="00BE0442"/>
    <w:rsid w:val="00BE0C97"/>
    <w:rsid w:val="00BF7FF2"/>
    <w:rsid w:val="00C10A88"/>
    <w:rsid w:val="00C2233A"/>
    <w:rsid w:val="00C2508A"/>
    <w:rsid w:val="00C27867"/>
    <w:rsid w:val="00C36D84"/>
    <w:rsid w:val="00C47C59"/>
    <w:rsid w:val="00C5142B"/>
    <w:rsid w:val="00C721E0"/>
    <w:rsid w:val="00C76B8C"/>
    <w:rsid w:val="00C76C8D"/>
    <w:rsid w:val="00C901D4"/>
    <w:rsid w:val="00CA5BEC"/>
    <w:rsid w:val="00CB654B"/>
    <w:rsid w:val="00CB789E"/>
    <w:rsid w:val="00CC2B68"/>
    <w:rsid w:val="00CC43A4"/>
    <w:rsid w:val="00CD2807"/>
    <w:rsid w:val="00CF7BE0"/>
    <w:rsid w:val="00D07484"/>
    <w:rsid w:val="00D07715"/>
    <w:rsid w:val="00D23845"/>
    <w:rsid w:val="00D26474"/>
    <w:rsid w:val="00D40BD3"/>
    <w:rsid w:val="00D44007"/>
    <w:rsid w:val="00D46620"/>
    <w:rsid w:val="00D5398D"/>
    <w:rsid w:val="00D67937"/>
    <w:rsid w:val="00D71442"/>
    <w:rsid w:val="00D77906"/>
    <w:rsid w:val="00D93993"/>
    <w:rsid w:val="00D971D6"/>
    <w:rsid w:val="00DA32B5"/>
    <w:rsid w:val="00DB72ED"/>
    <w:rsid w:val="00DC1B23"/>
    <w:rsid w:val="00DD1C14"/>
    <w:rsid w:val="00DD2DAA"/>
    <w:rsid w:val="00DD7A43"/>
    <w:rsid w:val="00E3624C"/>
    <w:rsid w:val="00E5683B"/>
    <w:rsid w:val="00E57BC2"/>
    <w:rsid w:val="00E63252"/>
    <w:rsid w:val="00E86C06"/>
    <w:rsid w:val="00EB161E"/>
    <w:rsid w:val="00EB559E"/>
    <w:rsid w:val="00EB5E96"/>
    <w:rsid w:val="00F06B4A"/>
    <w:rsid w:val="00F1505A"/>
    <w:rsid w:val="00F45107"/>
    <w:rsid w:val="00F47D00"/>
    <w:rsid w:val="00F70194"/>
    <w:rsid w:val="00F74D8A"/>
    <w:rsid w:val="00F7775F"/>
    <w:rsid w:val="00F847C2"/>
    <w:rsid w:val="00F85F1F"/>
    <w:rsid w:val="00F92632"/>
    <w:rsid w:val="00FA42AB"/>
    <w:rsid w:val="00FA515E"/>
    <w:rsid w:val="00FB3C92"/>
    <w:rsid w:val="00FE2274"/>
    <w:rsid w:val="00F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9A1"/>
  </w:style>
  <w:style w:type="paragraph" w:styleId="a7">
    <w:name w:val="footer"/>
    <w:basedOn w:val="a"/>
    <w:link w:val="a8"/>
    <w:uiPriority w:val="99"/>
    <w:unhideWhenUsed/>
    <w:rsid w:val="0070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9A1"/>
  </w:style>
  <w:style w:type="paragraph" w:styleId="a7">
    <w:name w:val="footer"/>
    <w:basedOn w:val="a"/>
    <w:link w:val="a8"/>
    <w:uiPriority w:val="99"/>
    <w:unhideWhenUsed/>
    <w:rsid w:val="0070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5BD71-D975-42BC-B371-CB0E603D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ёва Людмила Александровна</dc:creator>
  <cp:lastModifiedBy>Пользователь</cp:lastModifiedBy>
  <cp:revision>113</cp:revision>
  <cp:lastPrinted>2026-03-11T13:23:00Z</cp:lastPrinted>
  <dcterms:created xsi:type="dcterms:W3CDTF">2013-09-24T13:19:00Z</dcterms:created>
  <dcterms:modified xsi:type="dcterms:W3CDTF">2026-03-18T06:38:00Z</dcterms:modified>
</cp:coreProperties>
</file>